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20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10"/>
        <w:gridCol w:w="4399"/>
      </w:tblGrid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9A4B31" w:rsidRDefault="00F16B2E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>TARGET 6.6</w:t>
            </w:r>
            <w:r w:rsidR="00E5773B"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: </w:t>
            </w:r>
            <w:r w:rsidR="003A0036" w:rsidRPr="003A0036">
              <w:rPr>
                <w:rFonts w:ascii="Arial" w:hAnsi="Arial" w:cs="Arial"/>
                <w:sz w:val="20"/>
                <w:szCs w:val="20"/>
              </w:rPr>
              <w:t>By 2020, protect and restore water-related ecosystems, including mountains, forests, wetlands, rivers, aquifers and lakes</w:t>
            </w:r>
          </w:p>
          <w:p w:rsidR="00E5773B" w:rsidRDefault="00E5773B" w:rsidP="005F5540">
            <w:pPr>
              <w:jc w:val="both"/>
              <w:rPr>
                <w:rFonts w:ascii="Arial" w:hAnsi="Arial" w:cs="Arial"/>
                <w:b/>
                <w:color w:val="59BA47"/>
                <w:sz w:val="20"/>
                <w:szCs w:val="20"/>
              </w:rPr>
            </w:pPr>
          </w:p>
          <w:p w:rsidR="005F5540" w:rsidRPr="009A4B31" w:rsidRDefault="003A0036" w:rsidP="00F1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INDICATOR </w:t>
            </w:r>
            <w:proofErr w:type="spellStart"/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>6.6.1</w:t>
            </w:r>
            <w:r w:rsidR="00F16B2E">
              <w:rPr>
                <w:rFonts w:ascii="Arial" w:hAnsi="Arial" w:cs="Arial"/>
                <w:b/>
                <w:color w:val="59BA47"/>
                <w:sz w:val="20"/>
                <w:szCs w:val="20"/>
              </w:rPr>
              <w:t>D</w:t>
            </w:r>
            <w:proofErr w:type="spellEnd"/>
            <w:r w:rsidR="00F16B2E">
              <w:rPr>
                <w:rFonts w:ascii="Arial" w:hAnsi="Arial" w:cs="Arial"/>
                <w:b/>
                <w:color w:val="59BA47"/>
                <w:sz w:val="20"/>
                <w:szCs w:val="20"/>
              </w:rPr>
              <w:t>(1)</w:t>
            </w:r>
            <w:r w:rsidR="0066176C"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: </w:t>
            </w:r>
            <w:r w:rsidRPr="003A0036">
              <w:rPr>
                <w:rFonts w:ascii="Arial" w:hAnsi="Arial" w:cs="Arial"/>
                <w:sz w:val="20"/>
                <w:szCs w:val="20"/>
              </w:rPr>
              <w:t xml:space="preserve">Change in the </w:t>
            </w:r>
            <w:r w:rsidR="00F16B2E">
              <w:rPr>
                <w:rFonts w:ascii="Arial" w:hAnsi="Arial" w:cs="Arial"/>
                <w:sz w:val="20"/>
                <w:szCs w:val="20"/>
              </w:rPr>
              <w:t xml:space="preserve">spatial extent </w:t>
            </w:r>
            <w:r w:rsidRPr="003A0036">
              <w:rPr>
                <w:rFonts w:ascii="Arial" w:hAnsi="Arial" w:cs="Arial"/>
                <w:sz w:val="20"/>
                <w:szCs w:val="20"/>
              </w:rPr>
              <w:t>of water related ecosystems over time</w:t>
            </w:r>
            <w:r w:rsidR="00F16B2E">
              <w:rPr>
                <w:rFonts w:ascii="Arial" w:hAnsi="Arial" w:cs="Arial"/>
                <w:sz w:val="20"/>
                <w:szCs w:val="20"/>
              </w:rPr>
              <w:t>,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B2E">
              <w:rPr>
                <w:rFonts w:ascii="Arial" w:hAnsi="Arial" w:cs="Arial"/>
                <w:sz w:val="20"/>
                <w:szCs w:val="20"/>
              </w:rPr>
              <w:t>wetlands, reservoirs, lakes and estuaries</w:t>
            </w:r>
            <w:r w:rsidR="00CC01AF">
              <w:rPr>
                <w:rFonts w:ascii="Arial" w:hAnsi="Arial" w:cs="Arial"/>
                <w:sz w:val="20"/>
                <w:szCs w:val="20"/>
              </w:rPr>
              <w:t xml:space="preserve"> as a percentage of total land area</w:t>
            </w:r>
            <w:r w:rsidR="00F16B2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2F5AB2" w:rsidRDefault="0066176C" w:rsidP="0039648A">
            <w:pPr>
              <w:spacing w:before="60" w:line="276" w:lineRule="auto"/>
              <w:ind w:right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AB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2F5AB2" w:rsidTr="00974917">
        <w:trPr>
          <w:trHeight w:val="830"/>
          <w:tblCellSpacing w:w="20" w:type="dxa"/>
        </w:trPr>
        <w:tc>
          <w:tcPr>
            <w:tcW w:w="4750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02E5F" w:rsidRPr="007D7821" w:rsidRDefault="0066176C" w:rsidP="00FC2C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DEFINITION:</w:t>
            </w:r>
            <w:r w:rsidRPr="007D7821">
              <w:rPr>
                <w:rFonts w:ascii="Arial" w:hAnsi="Arial" w:cs="Arial"/>
                <w:sz w:val="18"/>
                <w:szCs w:val="18"/>
              </w:rPr>
              <w:t xml:space="preserve"> Percentage</w:t>
            </w:r>
            <w:r w:rsidR="00AB7C3D">
              <w:rPr>
                <w:rFonts w:ascii="Arial" w:hAnsi="Arial" w:cs="Arial"/>
                <w:sz w:val="18"/>
                <w:szCs w:val="18"/>
              </w:rPr>
              <w:t xml:space="preserve"> change </w:t>
            </w:r>
            <w:r w:rsidR="00C372C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F16B2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3A3E72">
              <w:rPr>
                <w:rFonts w:ascii="Arial" w:hAnsi="Arial" w:cs="Arial"/>
                <w:sz w:val="18"/>
                <w:szCs w:val="18"/>
              </w:rPr>
              <w:t>surface area</w:t>
            </w:r>
            <w:r w:rsidR="00F16B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16B2E">
              <w:rPr>
                <w:rFonts w:ascii="Arial" w:hAnsi="Arial" w:cs="Arial"/>
                <w:sz w:val="18"/>
                <w:szCs w:val="18"/>
              </w:rPr>
              <w:t>of  wetlands</w:t>
            </w:r>
            <w:proofErr w:type="gramEnd"/>
            <w:r w:rsidR="003A3E72">
              <w:rPr>
                <w:rFonts w:ascii="Arial" w:hAnsi="Arial" w:cs="Arial"/>
                <w:sz w:val="18"/>
                <w:szCs w:val="18"/>
              </w:rPr>
              <w:t xml:space="preserve"> (vegetated and </w:t>
            </w:r>
            <w:proofErr w:type="spellStart"/>
            <w:r w:rsidR="003A3E72">
              <w:rPr>
                <w:rFonts w:ascii="Arial" w:hAnsi="Arial" w:cs="Arial"/>
                <w:sz w:val="18"/>
                <w:szCs w:val="18"/>
              </w:rPr>
              <w:t>unvegetated</w:t>
            </w:r>
            <w:proofErr w:type="spellEnd"/>
            <w:r w:rsidR="00FC2C66">
              <w:rPr>
                <w:rFonts w:ascii="Arial" w:hAnsi="Arial" w:cs="Arial"/>
                <w:sz w:val="18"/>
                <w:szCs w:val="18"/>
              </w:rPr>
              <w:t>/arid</w:t>
            </w:r>
            <w:r w:rsidR="003A3E72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F16B2E">
              <w:rPr>
                <w:rFonts w:ascii="Arial" w:hAnsi="Arial" w:cs="Arial"/>
                <w:sz w:val="18"/>
                <w:szCs w:val="18"/>
              </w:rPr>
              <w:t>estuar</w:t>
            </w:r>
            <w:r w:rsidR="00FC38F0">
              <w:rPr>
                <w:rFonts w:ascii="Arial" w:hAnsi="Arial" w:cs="Arial"/>
                <w:sz w:val="18"/>
                <w:szCs w:val="18"/>
              </w:rPr>
              <w:t xml:space="preserve">ies, </w:t>
            </w:r>
            <w:r w:rsidR="00FC2C66">
              <w:rPr>
                <w:rFonts w:ascii="Arial" w:hAnsi="Arial" w:cs="Arial"/>
                <w:sz w:val="18"/>
                <w:szCs w:val="18"/>
              </w:rPr>
              <w:t xml:space="preserve">reservoirs </w:t>
            </w:r>
            <w:r w:rsidR="00FC38F0">
              <w:rPr>
                <w:rFonts w:ascii="Arial" w:hAnsi="Arial" w:cs="Arial"/>
                <w:sz w:val="18"/>
                <w:szCs w:val="18"/>
              </w:rPr>
              <w:t>and lakes</w:t>
            </w:r>
            <w:r w:rsidR="00FC2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8F0">
              <w:rPr>
                <w:rFonts w:ascii="Arial" w:hAnsi="Arial" w:cs="Arial"/>
                <w:sz w:val="18"/>
                <w:szCs w:val="18"/>
              </w:rPr>
              <w:t>over t</w:t>
            </w:r>
            <w:r w:rsidR="00FB3BBC">
              <w:rPr>
                <w:rFonts w:ascii="Arial" w:hAnsi="Arial" w:cs="Arial"/>
                <w:sz w:val="18"/>
                <w:szCs w:val="18"/>
              </w:rPr>
              <w:t>ime from a predefined baseline, expressed as a % of the total land area.</w:t>
            </w:r>
          </w:p>
        </w:tc>
        <w:tc>
          <w:tcPr>
            <w:tcW w:w="4339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C01AF" w:rsidRDefault="0066176C" w:rsidP="00175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MoC:</w:t>
            </w:r>
            <w:r w:rsidR="00D11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1AF">
              <w:rPr>
                <w:rFonts w:ascii="Arial" w:hAnsi="Arial" w:cs="Arial"/>
                <w:sz w:val="18"/>
                <w:szCs w:val="18"/>
              </w:rPr>
              <w:t xml:space="preserve">Spatial extent of </w:t>
            </w:r>
            <w:r w:rsidR="00974917">
              <w:rPr>
                <w:rFonts w:ascii="Arial" w:hAnsi="Arial" w:cs="Arial"/>
                <w:sz w:val="18"/>
                <w:szCs w:val="18"/>
              </w:rPr>
              <w:t>Reservoirs, Estuaries, Wetlands and Lakes</w:t>
            </w:r>
            <w:r w:rsidR="00CC01AF">
              <w:rPr>
                <w:rFonts w:ascii="Arial" w:hAnsi="Arial" w:cs="Arial"/>
                <w:sz w:val="18"/>
                <w:szCs w:val="18"/>
              </w:rPr>
              <w:t xml:space="preserve"> divided by total land area multiplied by 100.</w:t>
            </w:r>
          </w:p>
          <w:p w:rsidR="0066176C" w:rsidRPr="002B6075" w:rsidRDefault="0066176C" w:rsidP="009749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76C" w:rsidRPr="00E14310" w:rsidTr="0039648A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1758EE" w:rsidRDefault="0066176C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:</w:t>
            </w: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2B6075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Reservoirs: 0.17%</w:t>
            </w:r>
          </w:p>
          <w:p w:rsidR="002B6075" w:rsidRDefault="002B6075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>Estuaries: 0.23%</w:t>
            </w:r>
          </w:p>
          <w:p w:rsidR="002B6075" w:rsidRDefault="002B6075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 xml:space="preserve">Wetlands: </w:t>
            </w:r>
            <w:r w:rsidR="001B172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2.17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%</w:t>
            </w:r>
          </w:p>
          <w:p w:rsidR="0066176C" w:rsidRPr="002B6075" w:rsidRDefault="002B6075" w:rsidP="002B6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>Lakes: 0.01%</w:t>
            </w:r>
          </w:p>
        </w:tc>
      </w:tr>
      <w:tr w:rsidR="0066176C" w:rsidRPr="002F5AB2" w:rsidTr="00974917">
        <w:trPr>
          <w:trHeight w:val="5021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single" w:sz="4" w:space="0" w:color="C00000"/>
            </w:tcBorders>
            <w:shd w:val="clear" w:color="auto" w:fill="E9E6DF"/>
          </w:tcPr>
          <w:p w:rsidR="0066176C" w:rsidRPr="00502E5F" w:rsidRDefault="0066176C" w:rsidP="0039648A">
            <w:pPr>
              <w:jc w:val="center"/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502E5F" w:rsidRDefault="001B1728" w:rsidP="00A210C2">
            <w:pPr>
              <w:jc w:val="center"/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  <w:r w:rsidRPr="00974917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D91C9" wp14:editId="55DE9EBD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854835</wp:posOffset>
                      </wp:positionV>
                      <wp:extent cx="546100" cy="238125"/>
                      <wp:effectExtent l="0" t="0" r="0" b="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B1728" w:rsidRDefault="001B1728" w:rsidP="001B172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0.01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vertOverflow="clip" wrap="square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6.1pt;margin-top:146.05pt;width:43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" filled="f" stroked="f">
                      <v:textbox>
                        <w:txbxContent>
                          <w:p w:rsidR="001B1728" w:rsidRDefault="001B1728" w:rsidP="001B1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0.01</w:t>
                            </w: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917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83A80" wp14:editId="3B193B88">
                      <wp:simplePos x="0" y="0"/>
                      <wp:positionH relativeFrom="column">
                        <wp:posOffset>3381154</wp:posOffset>
                      </wp:positionH>
                      <wp:positionV relativeFrom="paragraph">
                        <wp:posOffset>629285</wp:posOffset>
                      </wp:positionV>
                      <wp:extent cx="546100" cy="238125"/>
                      <wp:effectExtent l="0" t="0" r="0" b="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B1728" w:rsidRDefault="001B1728" w:rsidP="001B172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2.17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vertOverflow="clip" wrap="square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66.25pt;margin-top:49.55pt;width:43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" filled="f" stroked="f">
                      <v:textbox>
                        <w:txbxContent>
                          <w:p w:rsidR="001B1728" w:rsidRDefault="001B1728" w:rsidP="001B1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2.17</w:t>
                            </w: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917" w:rsidRPr="00974917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B423" wp14:editId="72C4737C">
                      <wp:simplePos x="0" y="0"/>
                      <wp:positionH relativeFrom="column">
                        <wp:posOffset>2426749</wp:posOffset>
                      </wp:positionH>
                      <wp:positionV relativeFrom="paragraph">
                        <wp:posOffset>1749425</wp:posOffset>
                      </wp:positionV>
                      <wp:extent cx="546100" cy="238125"/>
                      <wp:effectExtent l="0" t="0" r="0" b="0"/>
                      <wp:wrapNone/>
                      <wp:docPr id="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74917" w:rsidRDefault="00974917" w:rsidP="0097491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0.2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vertOverflow="clip" wrap="square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1.1pt;margin-top:137.75pt;width:43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" filled="f" stroked="f">
                      <v:textbox>
                        <w:txbxContent>
                          <w:p w:rsidR="00974917" w:rsidRDefault="00974917" w:rsidP="0097491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0.23</w:t>
                            </w: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917">
              <w:rPr>
                <w:noProof/>
                <w:lang w:eastAsia="en-ZA"/>
              </w:rPr>
              <w:drawing>
                <wp:inline distT="0" distB="0" distL="0" distR="0" wp14:anchorId="758F54E7" wp14:editId="16B921AC">
                  <wp:extent cx="4572000" cy="2424115"/>
                  <wp:effectExtent l="0" t="0" r="19050" b="1460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FC2C66" w:rsidRDefault="00FC2C66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  <w:r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Source: South African National Biodiversity </w:t>
            </w:r>
            <w:r w:rsidR="00974917"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Institute</w:t>
            </w:r>
            <w:r w:rsidR="00CC01AF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 and Council for </w:t>
            </w:r>
            <w:r w:rsidR="002B6075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Scientific and Industrial Research</w:t>
            </w:r>
            <w:r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 (Wetlands, Lakes and Estuaries), </w:t>
            </w:r>
            <w:r w:rsidR="0006529F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HYDSTRA Database, </w:t>
            </w:r>
            <w:r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Department of Water and Sanitation (Reservoirs)</w:t>
            </w:r>
          </w:p>
          <w:p w:rsidR="0066176C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1B1728" w:rsidRPr="00502E5F" w:rsidRDefault="001B1728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  <w:r w:rsidRPr="001B1728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Baseline Year  = 2016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single" w:sz="4" w:space="0" w:color="FFFFFF" w:themeColor="background1"/>
              <w:bottom w:val="single" w:sz="4" w:space="0" w:color="C00000"/>
            </w:tcBorders>
            <w:shd w:val="clear" w:color="auto" w:fill="FFFFFF" w:themeFill="background1"/>
          </w:tcPr>
          <w:p w:rsidR="003A3E72" w:rsidRDefault="003A3E72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</w:t>
            </w:r>
            <w:r w:rsidR="00CC01A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 does not have large wide rivers and monitoring the change in their surface area is therefore not relevant.  </w:t>
            </w:r>
          </w:p>
          <w:p w:rsidR="00FC2C66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face area is determined based on data from </w:t>
            </w:r>
            <w:r w:rsidR="001B1728">
              <w:rPr>
                <w:rFonts w:ascii="Arial" w:hAnsi="Arial" w:cs="Arial"/>
                <w:sz w:val="20"/>
                <w:szCs w:val="20"/>
              </w:rPr>
              <w:t xml:space="preserve">various databases and inventories </w:t>
            </w:r>
            <w:proofErr w:type="spellStart"/>
            <w:r w:rsidR="001B1728">
              <w:rPr>
                <w:rFonts w:ascii="Arial" w:hAnsi="Arial" w:cs="Arial"/>
                <w:sz w:val="20"/>
                <w:szCs w:val="20"/>
              </w:rPr>
              <w:t>whioch</w:t>
            </w:r>
            <w:proofErr w:type="spellEnd"/>
            <w:r w:rsidR="001B1728">
              <w:rPr>
                <w:rFonts w:ascii="Arial" w:hAnsi="Arial" w:cs="Arial"/>
                <w:sz w:val="20"/>
                <w:szCs w:val="20"/>
              </w:rPr>
              <w:t xml:space="preserve"> have collected data between </w:t>
            </w:r>
            <w:r>
              <w:rPr>
                <w:rFonts w:ascii="Arial" w:hAnsi="Arial" w:cs="Arial"/>
                <w:sz w:val="20"/>
                <w:szCs w:val="20"/>
              </w:rPr>
              <w:t xml:space="preserve">2006 -2016 </w:t>
            </w:r>
            <w:r w:rsidR="00FC2C66">
              <w:rPr>
                <w:rFonts w:ascii="Arial" w:hAnsi="Arial" w:cs="Arial"/>
                <w:sz w:val="20"/>
                <w:szCs w:val="20"/>
              </w:rPr>
              <w:t xml:space="preserve">Change will be monitored from 2016 set as the baseline. </w:t>
            </w:r>
          </w:p>
          <w:p w:rsidR="00974917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917">
              <w:rPr>
                <w:rFonts w:ascii="Arial" w:hAnsi="Arial" w:cs="Arial"/>
                <w:sz w:val="20"/>
                <w:szCs w:val="20"/>
              </w:rPr>
              <w:t xml:space="preserve">The spatial extent of wetlands and of </w:t>
            </w:r>
            <w:proofErr w:type="spellStart"/>
            <w:r w:rsidRPr="00974917">
              <w:rPr>
                <w:rFonts w:ascii="Arial" w:hAnsi="Arial" w:cs="Arial"/>
                <w:sz w:val="20"/>
                <w:szCs w:val="20"/>
              </w:rPr>
              <w:t>estu</w:t>
            </w:r>
            <w:proofErr w:type="spellEnd"/>
            <w:r>
              <w:rPr>
                <w:noProof/>
                <w:lang w:eastAsia="en-ZA"/>
              </w:rPr>
              <w:t xml:space="preserve"> </w:t>
            </w:r>
            <w:proofErr w:type="spellStart"/>
            <w:r w:rsidRPr="00974917">
              <w:rPr>
                <w:rFonts w:ascii="Arial" w:hAnsi="Arial" w:cs="Arial"/>
                <w:sz w:val="20"/>
                <w:szCs w:val="20"/>
              </w:rPr>
              <w:t>aries</w:t>
            </w:r>
            <w:proofErr w:type="spellEnd"/>
            <w:r w:rsidRPr="00974917">
              <w:rPr>
                <w:rFonts w:ascii="Arial" w:hAnsi="Arial" w:cs="Arial"/>
                <w:sz w:val="20"/>
                <w:szCs w:val="20"/>
              </w:rPr>
              <w:t xml:space="preserve"> was determined as per Van Deventer, H.; Smith-Adao, L.; Mbona, N.; Petersen, C.; Skowno, A.; Collins, N.B.; Grenfell, M.; Job, N.; Lötter, M.; Ollis, D.; Scherman, P.; Sieben, E.; Snaddon, K. 2018. South African Inventory of Inland Aquatic Ecosystems. South African National Biodiversity Institute, Pretoria. Report Number: CSIR report number CSIR/NRE/ECOS/IR/2018/0001/A.</w:t>
            </w:r>
            <w:r w:rsidRPr="0097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though wetlands represent the largest </w:t>
            </w:r>
            <w:r>
              <w:rPr>
                <w:rFonts w:ascii="Arial" w:hAnsi="Arial" w:cs="Arial"/>
                <w:sz w:val="20"/>
                <w:szCs w:val="20"/>
              </w:rPr>
              <w:t>propor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water related ecosystems in South </w:t>
            </w:r>
            <w:r>
              <w:rPr>
                <w:rFonts w:ascii="Arial" w:hAnsi="Arial" w:cs="Arial"/>
                <w:sz w:val="20"/>
                <w:szCs w:val="20"/>
              </w:rPr>
              <w:t>Africa</w:t>
            </w:r>
            <w:r w:rsidR="001B1728">
              <w:rPr>
                <w:rFonts w:ascii="Arial" w:hAnsi="Arial" w:cs="Arial"/>
                <w:sz w:val="20"/>
                <w:szCs w:val="20"/>
              </w:rPr>
              <w:t xml:space="preserve"> (at 2.2</w:t>
            </w:r>
            <w:r>
              <w:rPr>
                <w:rFonts w:ascii="Arial" w:hAnsi="Arial" w:cs="Arial"/>
                <w:sz w:val="20"/>
                <w:szCs w:val="20"/>
              </w:rPr>
              <w:t>% of the total land area) it is estimated that the extent of wetlands has decreased by 50% since the early 1900’s.</w:t>
            </w:r>
          </w:p>
          <w:p w:rsidR="00974917" w:rsidRPr="00974917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917">
              <w:rPr>
                <w:rFonts w:ascii="Arial" w:hAnsi="Arial" w:cs="Arial"/>
                <w:sz w:val="20"/>
                <w:szCs w:val="20"/>
              </w:rPr>
              <w:t xml:space="preserve">The spatial extent of reservoirs was determined based on 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monitored areas </w:t>
            </w:r>
            <w:r w:rsidRPr="00974917">
              <w:rPr>
                <w:rFonts w:ascii="Arial" w:hAnsi="Arial" w:cs="Arial"/>
                <w:sz w:val="20"/>
                <w:szCs w:val="20"/>
              </w:rPr>
              <w:t>for 198 Reservoirs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917">
              <w:rPr>
                <w:rFonts w:ascii="Arial" w:hAnsi="Arial" w:cs="Arial"/>
                <w:sz w:val="20"/>
                <w:szCs w:val="20"/>
              </w:rPr>
              <w:t xml:space="preserve">during 2014, 2015 and 2016. </w:t>
            </w:r>
            <w:r>
              <w:rPr>
                <w:rFonts w:ascii="Arial" w:hAnsi="Arial" w:cs="Arial"/>
                <w:sz w:val="20"/>
                <w:szCs w:val="20"/>
              </w:rPr>
              <w:t>This represents 4% of the over 5300 dams i</w:t>
            </w:r>
            <w:bookmarkStart w:id="4" w:name="_GoBack"/>
            <w:bookmarkEnd w:id="4"/>
            <w:r>
              <w:rPr>
                <w:rFonts w:ascii="Arial" w:hAnsi="Arial" w:cs="Arial"/>
                <w:sz w:val="20"/>
                <w:szCs w:val="20"/>
              </w:rPr>
              <w:t>n South Africa</w:t>
            </w:r>
            <w:r w:rsidR="001B1728">
              <w:rPr>
                <w:rFonts w:ascii="Arial" w:hAnsi="Arial" w:cs="Arial"/>
                <w:sz w:val="20"/>
                <w:szCs w:val="20"/>
              </w:rPr>
              <w:t xml:space="preserve"> that have </w:t>
            </w:r>
            <w:r w:rsidR="001B1728" w:rsidRPr="002B6075">
              <w:rPr>
                <w:rFonts w:ascii="Arial" w:hAnsi="Arial" w:cs="Arial"/>
                <w:sz w:val="18"/>
                <w:szCs w:val="18"/>
              </w:rPr>
              <w:t>a storage capacity of more than 50 000 cubic metres (</w:t>
            </w:r>
            <w:proofErr w:type="spellStart"/>
            <w:r w:rsidR="001B1728" w:rsidRPr="002B6075">
              <w:rPr>
                <w:rFonts w:ascii="Arial" w:hAnsi="Arial" w:cs="Arial"/>
                <w:sz w:val="18"/>
                <w:szCs w:val="18"/>
              </w:rPr>
              <w:t>m</w:t>
            </w:r>
            <w:r w:rsidR="001B1728" w:rsidRPr="001B17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proofErr w:type="spellEnd"/>
            <w:r w:rsidR="001B1728" w:rsidRPr="002B6075">
              <w:rPr>
                <w:rFonts w:ascii="Arial" w:hAnsi="Arial" w:cs="Arial"/>
                <w:sz w:val="18"/>
                <w:szCs w:val="18"/>
              </w:rPr>
              <w:t>) and a wall height of more than five (5) metres (m)</w:t>
            </w:r>
            <w:r w:rsidR="001B172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917" w:rsidRPr="00974917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lakes (limnetic depressions with a depth of greater than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) are rare in South Africa. Eight lak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ve been identified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 to date</w:t>
            </w:r>
            <w:r>
              <w:rPr>
                <w:rFonts w:ascii="Arial" w:hAnsi="Arial" w:cs="Arial"/>
                <w:sz w:val="20"/>
                <w:szCs w:val="20"/>
              </w:rPr>
              <w:t xml:space="preserve">, making up less than one percent of 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South </w:t>
            </w:r>
            <w:proofErr w:type="spellStart"/>
            <w:r w:rsidR="008A1AFC">
              <w:rPr>
                <w:rFonts w:ascii="Arial" w:hAnsi="Arial" w:cs="Arial"/>
                <w:sz w:val="20"/>
                <w:szCs w:val="20"/>
              </w:rPr>
              <w:t>Afrcia’s</w:t>
            </w:r>
            <w:proofErr w:type="spellEnd"/>
            <w:r w:rsidR="008A1A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ar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7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917">
              <w:rPr>
                <w:rFonts w:ascii="Arial" w:hAnsi="Arial" w:cs="Arial"/>
                <w:sz w:val="20"/>
                <w:szCs w:val="20"/>
              </w:rPr>
              <w:t xml:space="preserve">The surface area of South </w:t>
            </w:r>
            <w:proofErr w:type="spellStart"/>
            <w:r w:rsidRPr="00974917">
              <w:rPr>
                <w:rFonts w:ascii="Arial" w:hAnsi="Arial" w:cs="Arial"/>
                <w:sz w:val="20"/>
                <w:szCs w:val="20"/>
              </w:rPr>
              <w:t>Africas</w:t>
            </w:r>
            <w:proofErr w:type="spellEnd"/>
            <w:r w:rsidRPr="00974917">
              <w:rPr>
                <w:rFonts w:ascii="Arial" w:hAnsi="Arial" w:cs="Arial"/>
                <w:sz w:val="20"/>
                <w:szCs w:val="20"/>
              </w:rPr>
              <w:t xml:space="preserve"> lakes was captured at desktop level using remote sensing imagery and colour </w:t>
            </w:r>
            <w:proofErr w:type="spellStart"/>
            <w:r w:rsidRPr="00974917">
              <w:rPr>
                <w:rFonts w:ascii="Arial" w:hAnsi="Arial" w:cs="Arial"/>
                <w:sz w:val="20"/>
                <w:szCs w:val="20"/>
              </w:rPr>
              <w:t>orthophotos</w:t>
            </w:r>
            <w:proofErr w:type="spellEnd"/>
            <w:r w:rsidRPr="00974917">
              <w:rPr>
                <w:rFonts w:ascii="Arial" w:hAnsi="Arial" w:cs="Arial"/>
                <w:sz w:val="20"/>
                <w:szCs w:val="20"/>
              </w:rPr>
              <w:t xml:space="preserve"> from 2012.</w:t>
            </w:r>
          </w:p>
          <w:p w:rsidR="00974917" w:rsidRPr="00202751" w:rsidRDefault="00974917" w:rsidP="00FC2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9636D1" w:rsidRDefault="009636D1" w:rsidP="001758EE">
      <w:pPr>
        <w:rPr>
          <w:rFonts w:ascii="Arial" w:hAnsi="Arial" w:cs="Arial"/>
          <w:sz w:val="15"/>
          <w:szCs w:val="15"/>
        </w:rPr>
      </w:pPr>
    </w:p>
    <w:sectPr w:rsidR="009636D1" w:rsidSect="001B1728">
      <w:headerReference w:type="even" r:id="rId10"/>
      <w:headerReference w:type="default" r:id="rId11"/>
      <w:headerReference w:type="first" r:id="rId12"/>
      <w:pgSz w:w="11906" w:h="16838" w:code="9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4F" w:rsidRDefault="00A5574F">
      <w:pPr>
        <w:spacing w:after="0" w:line="240" w:lineRule="auto"/>
      </w:pPr>
      <w:r>
        <w:separator/>
      </w:r>
    </w:p>
  </w:endnote>
  <w:endnote w:type="continuationSeparator" w:id="0">
    <w:p w:rsidR="00A5574F" w:rsidRDefault="00A5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4F" w:rsidRDefault="00A5574F">
      <w:pPr>
        <w:spacing w:after="0" w:line="240" w:lineRule="auto"/>
      </w:pPr>
      <w:r>
        <w:separator/>
      </w:r>
    </w:p>
  </w:footnote>
  <w:footnote w:type="continuationSeparator" w:id="0">
    <w:p w:rsidR="00A5574F" w:rsidRDefault="00A5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A557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A5574F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909DE">
      <w:tab/>
    </w:r>
    <w:r w:rsidR="00B909D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A557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29F"/>
    <w:rsid w:val="00065CFA"/>
    <w:rsid w:val="00065E93"/>
    <w:rsid w:val="0006670E"/>
    <w:rsid w:val="000667F0"/>
    <w:rsid w:val="00066DF1"/>
    <w:rsid w:val="0006711E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42B1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1530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A0067"/>
    <w:rsid w:val="001A0808"/>
    <w:rsid w:val="001A0BEE"/>
    <w:rsid w:val="001A2E26"/>
    <w:rsid w:val="001A35F9"/>
    <w:rsid w:val="001A49AA"/>
    <w:rsid w:val="001A53B2"/>
    <w:rsid w:val="001A7729"/>
    <w:rsid w:val="001B00C7"/>
    <w:rsid w:val="001B1728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710E8"/>
    <w:rsid w:val="002713BD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75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3001DB"/>
    <w:rsid w:val="00301C97"/>
    <w:rsid w:val="00301FBE"/>
    <w:rsid w:val="00302698"/>
    <w:rsid w:val="003046D7"/>
    <w:rsid w:val="00305164"/>
    <w:rsid w:val="0030556B"/>
    <w:rsid w:val="0030573E"/>
    <w:rsid w:val="003108C6"/>
    <w:rsid w:val="00310C05"/>
    <w:rsid w:val="00310DED"/>
    <w:rsid w:val="00310E6A"/>
    <w:rsid w:val="00310FEF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2F23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036"/>
    <w:rsid w:val="003A05A7"/>
    <w:rsid w:val="003A0BB7"/>
    <w:rsid w:val="003A1731"/>
    <w:rsid w:val="003A1F90"/>
    <w:rsid w:val="003A2ACE"/>
    <w:rsid w:val="003A302D"/>
    <w:rsid w:val="003A3E72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B01C1"/>
    <w:rsid w:val="003B05A5"/>
    <w:rsid w:val="003B0B7F"/>
    <w:rsid w:val="003B213D"/>
    <w:rsid w:val="003B2421"/>
    <w:rsid w:val="003B572E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60FF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870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7852"/>
    <w:rsid w:val="005B7E89"/>
    <w:rsid w:val="005C02C8"/>
    <w:rsid w:val="005C1E07"/>
    <w:rsid w:val="005C2579"/>
    <w:rsid w:val="005C5860"/>
    <w:rsid w:val="005C5A66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1591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7BFC"/>
    <w:rsid w:val="00657CBB"/>
    <w:rsid w:val="0066176C"/>
    <w:rsid w:val="006621DF"/>
    <w:rsid w:val="006640AA"/>
    <w:rsid w:val="006661B2"/>
    <w:rsid w:val="006670BC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CEC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0D8C"/>
    <w:rsid w:val="006E1BA8"/>
    <w:rsid w:val="006E1CB9"/>
    <w:rsid w:val="006E2481"/>
    <w:rsid w:val="006E3214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5269"/>
    <w:rsid w:val="00725F1B"/>
    <w:rsid w:val="007274A0"/>
    <w:rsid w:val="0073177A"/>
    <w:rsid w:val="00731B72"/>
    <w:rsid w:val="00731D25"/>
    <w:rsid w:val="00731E1D"/>
    <w:rsid w:val="00732CD1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09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1AFC"/>
    <w:rsid w:val="008A2035"/>
    <w:rsid w:val="008A2F32"/>
    <w:rsid w:val="008A3755"/>
    <w:rsid w:val="008A46CE"/>
    <w:rsid w:val="008A4908"/>
    <w:rsid w:val="008A6615"/>
    <w:rsid w:val="008B0782"/>
    <w:rsid w:val="008B1577"/>
    <w:rsid w:val="008B1826"/>
    <w:rsid w:val="008B4232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790"/>
    <w:rsid w:val="00903D42"/>
    <w:rsid w:val="00903DCE"/>
    <w:rsid w:val="00905698"/>
    <w:rsid w:val="00906A52"/>
    <w:rsid w:val="00907B84"/>
    <w:rsid w:val="00913FBE"/>
    <w:rsid w:val="0091647D"/>
    <w:rsid w:val="00916643"/>
    <w:rsid w:val="00916E07"/>
    <w:rsid w:val="00917026"/>
    <w:rsid w:val="009171DC"/>
    <w:rsid w:val="009210E1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4917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6D50"/>
    <w:rsid w:val="009A11F0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0C2"/>
    <w:rsid w:val="00A217D3"/>
    <w:rsid w:val="00A2290C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74F"/>
    <w:rsid w:val="00A5598D"/>
    <w:rsid w:val="00A560DF"/>
    <w:rsid w:val="00A56BBC"/>
    <w:rsid w:val="00A5795E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A711A"/>
    <w:rsid w:val="00AB108C"/>
    <w:rsid w:val="00AB119D"/>
    <w:rsid w:val="00AB1952"/>
    <w:rsid w:val="00AB2101"/>
    <w:rsid w:val="00AB33E0"/>
    <w:rsid w:val="00AB79F4"/>
    <w:rsid w:val="00AB7C3D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3F02"/>
    <w:rsid w:val="00B540D0"/>
    <w:rsid w:val="00B54968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9DE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B7D72"/>
    <w:rsid w:val="00BC3A4B"/>
    <w:rsid w:val="00BC4EB1"/>
    <w:rsid w:val="00BC5869"/>
    <w:rsid w:val="00BC66D2"/>
    <w:rsid w:val="00BC7799"/>
    <w:rsid w:val="00BC7A61"/>
    <w:rsid w:val="00BC7CC9"/>
    <w:rsid w:val="00BD14FC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379D"/>
    <w:rsid w:val="00BF3C44"/>
    <w:rsid w:val="00BF44A2"/>
    <w:rsid w:val="00BF55A7"/>
    <w:rsid w:val="00BF5A84"/>
    <w:rsid w:val="00BF6046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107FF"/>
    <w:rsid w:val="00C10AAE"/>
    <w:rsid w:val="00C11C7A"/>
    <w:rsid w:val="00C129DC"/>
    <w:rsid w:val="00C13B1B"/>
    <w:rsid w:val="00C13FEE"/>
    <w:rsid w:val="00C14824"/>
    <w:rsid w:val="00C14969"/>
    <w:rsid w:val="00C15A44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372C5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1AF"/>
    <w:rsid w:val="00CC0619"/>
    <w:rsid w:val="00CC2F18"/>
    <w:rsid w:val="00CC3773"/>
    <w:rsid w:val="00CC3EB4"/>
    <w:rsid w:val="00CC4E26"/>
    <w:rsid w:val="00CC55BE"/>
    <w:rsid w:val="00CD3B0A"/>
    <w:rsid w:val="00CD3C21"/>
    <w:rsid w:val="00CD41D8"/>
    <w:rsid w:val="00CD5A6D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0A7A"/>
    <w:rsid w:val="00D016B4"/>
    <w:rsid w:val="00D0632D"/>
    <w:rsid w:val="00D07533"/>
    <w:rsid w:val="00D07F95"/>
    <w:rsid w:val="00D111B5"/>
    <w:rsid w:val="00D1178C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639C"/>
    <w:rsid w:val="00D77165"/>
    <w:rsid w:val="00D77D82"/>
    <w:rsid w:val="00D80380"/>
    <w:rsid w:val="00D81C96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5C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180"/>
    <w:rsid w:val="00E37C35"/>
    <w:rsid w:val="00E41174"/>
    <w:rsid w:val="00E454DF"/>
    <w:rsid w:val="00E461F9"/>
    <w:rsid w:val="00E4666F"/>
    <w:rsid w:val="00E46ACA"/>
    <w:rsid w:val="00E475E5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577"/>
    <w:rsid w:val="00F16B2E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742E"/>
    <w:rsid w:val="00FA799B"/>
    <w:rsid w:val="00FB121E"/>
    <w:rsid w:val="00FB247E"/>
    <w:rsid w:val="00FB278B"/>
    <w:rsid w:val="00FB38CC"/>
    <w:rsid w:val="00FB38FA"/>
    <w:rsid w:val="00FB3BBC"/>
    <w:rsid w:val="00FB3BCD"/>
    <w:rsid w:val="00FB5057"/>
    <w:rsid w:val="00FB5588"/>
    <w:rsid w:val="00FB6396"/>
    <w:rsid w:val="00FC1EDD"/>
    <w:rsid w:val="00FC200A"/>
    <w:rsid w:val="00FC2B58"/>
    <w:rsid w:val="00FC2C66"/>
    <w:rsid w:val="00FC38F0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WK-PROJECTS\X%20-%20SDG\10.DWS%20-Water\7.%20SDG%20Reports\2018\6.3-6.6%20Report\Data\SDG%206%206%201%20Spatial%20Extent%20%202018%20Report%20-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Extent of reservoirs, estuaries, wetlands and lakes as a percentage of total land area</a:t>
            </a:r>
          </a:p>
        </c:rich>
      </c:tx>
      <c:layout>
        <c:manualLayout>
          <c:xMode val="edge"/>
          <c:yMode val="edge"/>
          <c:x val="0.18912489063867013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3:$A$6</c:f>
              <c:strCache>
                <c:ptCount val="4"/>
                <c:pt idx="0">
                  <c:v>Dams</c:v>
                </c:pt>
                <c:pt idx="1">
                  <c:v>Estuaries</c:v>
                </c:pt>
                <c:pt idx="2">
                  <c:v>Wetlands</c:v>
                </c:pt>
                <c:pt idx="3">
                  <c:v>Lakes</c:v>
                </c:pt>
              </c:strCache>
            </c:strRef>
          </c:cat>
          <c:val>
            <c:numRef>
              <c:f>Sheet1!$C$3:$C$6</c:f>
              <c:numCache>
                <c:formatCode>0.00%</c:formatCode>
                <c:ptCount val="4"/>
                <c:pt idx="0">
                  <c:v>1.7139344262295081E-3</c:v>
                </c:pt>
                <c:pt idx="1">
                  <c:v>2.2919918032786885E-3</c:v>
                </c:pt>
                <c:pt idx="2">
                  <c:v>2.1720491803278688E-2</c:v>
                </c:pt>
                <c:pt idx="3">
                  <c:v>1.096393442622950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51776"/>
        <c:axId val="167394048"/>
      </c:barChart>
      <c:catAx>
        <c:axId val="184651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394048"/>
        <c:crosses val="autoZero"/>
        <c:auto val="1"/>
        <c:lblAlgn val="ctr"/>
        <c:lblOffset val="100"/>
        <c:noMultiLvlLbl val="0"/>
      </c:catAx>
      <c:valAx>
        <c:axId val="167394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ZA"/>
                  <a:t>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8465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87</cdr:x>
      <cdr:y>0.73402</cdr:y>
    </cdr:from>
    <cdr:to>
      <cdr:x>0.32826</cdr:x>
      <cdr:y>0.832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54156" y="1779105"/>
          <a:ext cx="546652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ZA" sz="1050"/>
            <a:t>0.17%</a:t>
          </a:r>
        </a:p>
      </cdr:txBody>
    </cdr:sp>
  </cdr:relSizeAnchor>
  <cdr:relSizeAnchor xmlns:cdr="http://schemas.openxmlformats.org/drawingml/2006/chartDrawing">
    <cdr:from>
      <cdr:x>0.30676</cdr:x>
      <cdr:y>0.63606</cdr:y>
    </cdr:from>
    <cdr:to>
      <cdr:x>0.42633</cdr:x>
      <cdr:y>0.73447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402521" y="1541670"/>
          <a:ext cx="546652" cy="23853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A5CF-1FD4-49BE-B10B-704B8ADE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3</cp:revision>
  <cp:lastPrinted>2017-07-28T07:54:00Z</cp:lastPrinted>
  <dcterms:created xsi:type="dcterms:W3CDTF">2018-10-29T13:03:00Z</dcterms:created>
  <dcterms:modified xsi:type="dcterms:W3CDTF">2018-10-29T13:15:00Z</dcterms:modified>
</cp:coreProperties>
</file>